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5550" w14:textId="4DE56585" w:rsidR="008848EF" w:rsidRPr="00C47857" w:rsidRDefault="001F6E1D" w:rsidP="00C4785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747AA7" wp14:editId="4D986966">
            <wp:simplePos x="0" y="0"/>
            <wp:positionH relativeFrom="margin">
              <wp:posOffset>114300</wp:posOffset>
            </wp:positionH>
            <wp:positionV relativeFrom="paragraph">
              <wp:posOffset>-229235</wp:posOffset>
            </wp:positionV>
            <wp:extent cx="597600" cy="558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uchem-logo1020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5" w:rsidRPr="00C47857">
        <w:rPr>
          <w:rFonts w:eastAsia="標楷體"/>
          <w:b/>
          <w:sz w:val="28"/>
          <w:szCs w:val="28"/>
        </w:rPr>
        <w:t>Termination</w:t>
      </w:r>
      <w:r w:rsidR="00F53285">
        <w:rPr>
          <w:rFonts w:eastAsia="標楷體"/>
          <w:b/>
          <w:sz w:val="28"/>
          <w:szCs w:val="28"/>
        </w:rPr>
        <w:t xml:space="preserve"> of Advising Relationship </w:t>
      </w:r>
      <w:r w:rsidR="0059681E" w:rsidRPr="00C47857">
        <w:rPr>
          <w:rFonts w:eastAsia="標楷體"/>
          <w:b/>
          <w:sz w:val="28"/>
          <w:szCs w:val="28"/>
        </w:rPr>
        <w:t>Applic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279"/>
        <w:gridCol w:w="1985"/>
        <w:gridCol w:w="1275"/>
        <w:gridCol w:w="2410"/>
      </w:tblGrid>
      <w:tr w:rsidR="00E53442" w:rsidRPr="003C266D" w14:paraId="7F206B51" w14:textId="77777777" w:rsidTr="0045496E">
        <w:trPr>
          <w:trHeight w:val="624"/>
          <w:jc w:val="center"/>
        </w:trPr>
        <w:tc>
          <w:tcPr>
            <w:tcW w:w="1260" w:type="dxa"/>
            <w:vAlign w:val="center"/>
          </w:tcPr>
          <w:p w14:paraId="0A6F8F36" w14:textId="232F9FA0" w:rsidR="00E53442" w:rsidRPr="003C266D" w:rsidRDefault="00C47857" w:rsidP="00C4785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Date </w:t>
            </w:r>
            <w:r w:rsidR="0059681E">
              <w:rPr>
                <w:rFonts w:eastAsia="標楷體"/>
              </w:rPr>
              <w:t xml:space="preserve"> </w:t>
            </w:r>
          </w:p>
        </w:tc>
        <w:tc>
          <w:tcPr>
            <w:tcW w:w="2279" w:type="dxa"/>
            <w:tcBorders>
              <w:right w:val="single" w:sz="12" w:space="0" w:color="auto"/>
            </w:tcBorders>
            <w:vAlign w:val="center"/>
          </w:tcPr>
          <w:p w14:paraId="74D5BBB1" w14:textId="77777777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8E7487" w14:textId="0C23B97A" w:rsidR="00E53442" w:rsidRPr="003C266D" w:rsidRDefault="00C47857" w:rsidP="00C4785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ceived Date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495D" w14:textId="1D53046A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44B3F8FC" w14:textId="77777777" w:rsidTr="0045496E">
        <w:trPr>
          <w:trHeight w:val="737"/>
          <w:jc w:val="center"/>
        </w:trPr>
        <w:tc>
          <w:tcPr>
            <w:tcW w:w="1260" w:type="dxa"/>
            <w:vAlign w:val="center"/>
          </w:tcPr>
          <w:p w14:paraId="19C21045" w14:textId="6E0D24E2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Name</w:t>
            </w:r>
          </w:p>
        </w:tc>
        <w:tc>
          <w:tcPr>
            <w:tcW w:w="2279" w:type="dxa"/>
            <w:vAlign w:val="center"/>
          </w:tcPr>
          <w:p w14:paraId="44F6D4B3" w14:textId="77777777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641905C8" w14:textId="37F833EC" w:rsidR="00F53285" w:rsidRDefault="00C47857" w:rsidP="003C266D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/>
              </w:rPr>
              <w:t>Agree</w:t>
            </w:r>
            <w:r w:rsidR="00E53442" w:rsidRPr="003C266D">
              <w:rPr>
                <w:rFonts w:eastAsia="標楷體"/>
              </w:rPr>
              <w:t xml:space="preserve">  </w:t>
            </w:r>
            <w:r w:rsidR="00E53442" w:rsidRPr="003C266D">
              <w:rPr>
                <w:rFonts w:asciiTheme="majorEastAsia" w:eastAsiaTheme="majorEastAsia" w:hAnsiTheme="majorEastAsia"/>
              </w:rPr>
              <w:t xml:space="preserve"> </w:t>
            </w:r>
            <w:r w:rsidR="00F53285">
              <w:rPr>
                <w:rFonts w:asciiTheme="majorEastAsia" w:eastAsiaTheme="majorEastAsia" w:hAnsiTheme="majorEastAsia"/>
              </w:rPr>
              <w:t xml:space="preserve"> </w:t>
            </w:r>
            <w:r w:rsidR="00E53442" w:rsidRPr="003C266D">
              <w:rPr>
                <w:rFonts w:asciiTheme="majorEastAsia" w:eastAsiaTheme="majorEastAsia" w:hAnsiTheme="majorEastAsia"/>
              </w:rPr>
              <w:t>□</w:t>
            </w:r>
          </w:p>
          <w:p w14:paraId="663F7F89" w14:textId="25A7F1D4" w:rsidR="00E53442" w:rsidRPr="003C266D" w:rsidRDefault="00F53285" w:rsidP="003C266D">
            <w:pPr>
              <w:ind w:leftChars="50" w:left="12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isagree</w:t>
            </w:r>
            <w:r w:rsidR="00E53442" w:rsidRPr="003C266D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3C266D" w:rsidRPr="003C266D">
              <w:rPr>
                <w:rFonts w:asciiTheme="majorEastAsia" w:eastAsiaTheme="majorEastAsia" w:hAnsiTheme="majorEastAsia"/>
              </w:rPr>
              <w:t>□</w:t>
            </w:r>
            <w:proofErr w:type="gramEnd"/>
          </w:p>
        </w:tc>
        <w:tc>
          <w:tcPr>
            <w:tcW w:w="1275" w:type="dxa"/>
            <w:vAlign w:val="center"/>
          </w:tcPr>
          <w:p w14:paraId="2D0CA880" w14:textId="4C993E71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ignature</w:t>
            </w:r>
          </w:p>
        </w:tc>
        <w:tc>
          <w:tcPr>
            <w:tcW w:w="2410" w:type="dxa"/>
            <w:vAlign w:val="center"/>
          </w:tcPr>
          <w:p w14:paraId="59A90865" w14:textId="17C738EC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17EF4C92" w14:textId="77777777" w:rsidTr="0045496E">
        <w:trPr>
          <w:trHeight w:val="737"/>
          <w:jc w:val="center"/>
        </w:trPr>
        <w:tc>
          <w:tcPr>
            <w:tcW w:w="1260" w:type="dxa"/>
            <w:vAlign w:val="center"/>
          </w:tcPr>
          <w:p w14:paraId="4763C3C6" w14:textId="62A1BCC7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 xml:space="preserve">dvisor </w:t>
            </w:r>
          </w:p>
        </w:tc>
        <w:tc>
          <w:tcPr>
            <w:tcW w:w="2279" w:type="dxa"/>
            <w:vAlign w:val="center"/>
          </w:tcPr>
          <w:p w14:paraId="595A4FCE" w14:textId="77777777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6A40FC78" w14:textId="47ECB548" w:rsidR="00F53285" w:rsidRDefault="00F53285" w:rsidP="00F5328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gree</w:t>
            </w:r>
            <w:r w:rsidR="00E53442" w:rsidRPr="003C266D">
              <w:rPr>
                <w:rFonts w:eastAsia="標楷體"/>
              </w:rPr>
              <w:t xml:space="preserve">  </w:t>
            </w:r>
            <w:r w:rsidR="003C266D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3C266D" w:rsidRPr="003C266D">
              <w:rPr>
                <w:rFonts w:asciiTheme="majorEastAsia" w:eastAsiaTheme="majorEastAsia" w:hAnsiTheme="majorEastAsia"/>
              </w:rPr>
              <w:t>□</w:t>
            </w:r>
          </w:p>
          <w:p w14:paraId="3EAA4577" w14:textId="1DC4C13B" w:rsidR="00E53442" w:rsidRPr="003C266D" w:rsidRDefault="00F53285" w:rsidP="00F53285">
            <w:pPr>
              <w:ind w:leftChars="50" w:left="12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isagree  </w:t>
            </w:r>
            <w:r w:rsidR="003C266D" w:rsidRPr="003C266D">
              <w:rPr>
                <w:rFonts w:asciiTheme="majorEastAsia" w:eastAsiaTheme="majorEastAsia" w:hAnsiTheme="majorEastAsia"/>
              </w:rPr>
              <w:t>□</w:t>
            </w:r>
            <w:proofErr w:type="gramEnd"/>
          </w:p>
        </w:tc>
        <w:tc>
          <w:tcPr>
            <w:tcW w:w="1275" w:type="dxa"/>
            <w:vAlign w:val="center"/>
          </w:tcPr>
          <w:p w14:paraId="2537C05F" w14:textId="711859E5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ignature</w:t>
            </w:r>
          </w:p>
        </w:tc>
        <w:tc>
          <w:tcPr>
            <w:tcW w:w="2410" w:type="dxa"/>
            <w:vAlign w:val="center"/>
          </w:tcPr>
          <w:p w14:paraId="66DBC3B1" w14:textId="217A5376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46E2B8DE" w14:textId="77777777" w:rsidTr="0045496E">
        <w:trPr>
          <w:trHeight w:val="397"/>
          <w:jc w:val="center"/>
        </w:trPr>
        <w:tc>
          <w:tcPr>
            <w:tcW w:w="9209" w:type="dxa"/>
            <w:gridSpan w:val="5"/>
            <w:vAlign w:val="center"/>
          </w:tcPr>
          <w:p w14:paraId="52594CC3" w14:textId="6FCA362D" w:rsidR="00E53442" w:rsidRPr="003C266D" w:rsidRDefault="00C47857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asons of Termination</w:t>
            </w:r>
          </w:p>
        </w:tc>
      </w:tr>
      <w:tr w:rsidR="00E53442" w:rsidRPr="003C266D" w14:paraId="28006A9F" w14:textId="77777777" w:rsidTr="0045496E">
        <w:trPr>
          <w:trHeight w:val="2154"/>
          <w:jc w:val="center"/>
        </w:trPr>
        <w:tc>
          <w:tcPr>
            <w:tcW w:w="9209" w:type="dxa"/>
            <w:gridSpan w:val="5"/>
          </w:tcPr>
          <w:p w14:paraId="02DB094C" w14:textId="306FB0FF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35DF6DF1" w14:textId="77777777" w:rsidTr="0045496E">
        <w:trPr>
          <w:trHeight w:val="397"/>
          <w:jc w:val="center"/>
        </w:trPr>
        <w:tc>
          <w:tcPr>
            <w:tcW w:w="9209" w:type="dxa"/>
            <w:gridSpan w:val="5"/>
            <w:vAlign w:val="center"/>
          </w:tcPr>
          <w:p w14:paraId="33073094" w14:textId="0AE51336" w:rsidR="00E53442" w:rsidRPr="003C266D" w:rsidRDefault="00C47857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ommittee Opinions </w:t>
            </w:r>
          </w:p>
        </w:tc>
      </w:tr>
      <w:tr w:rsidR="00E53442" w:rsidRPr="003C266D" w14:paraId="4FC088AD" w14:textId="77777777" w:rsidTr="0045496E">
        <w:trPr>
          <w:trHeight w:val="2154"/>
          <w:jc w:val="center"/>
        </w:trPr>
        <w:tc>
          <w:tcPr>
            <w:tcW w:w="9209" w:type="dxa"/>
            <w:gridSpan w:val="5"/>
          </w:tcPr>
          <w:p w14:paraId="578977AA" w14:textId="5C954FF9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76B7CAA3" w14:textId="77777777" w:rsidTr="0045496E">
        <w:trPr>
          <w:trHeight w:val="454"/>
          <w:jc w:val="center"/>
        </w:trPr>
        <w:tc>
          <w:tcPr>
            <w:tcW w:w="9209" w:type="dxa"/>
            <w:gridSpan w:val="5"/>
            <w:vAlign w:val="center"/>
          </w:tcPr>
          <w:p w14:paraId="28483F79" w14:textId="4E9F700D" w:rsidR="00E53442" w:rsidRPr="003C266D" w:rsidRDefault="00F53285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mmittee Decision</w:t>
            </w:r>
          </w:p>
        </w:tc>
      </w:tr>
      <w:tr w:rsidR="00E53442" w:rsidRPr="003C266D" w14:paraId="21E5D289" w14:textId="77777777" w:rsidTr="0045496E">
        <w:trPr>
          <w:trHeight w:val="2154"/>
          <w:jc w:val="center"/>
        </w:trPr>
        <w:tc>
          <w:tcPr>
            <w:tcW w:w="9209" w:type="dxa"/>
            <w:gridSpan w:val="5"/>
          </w:tcPr>
          <w:p w14:paraId="03E5CC93" w14:textId="46D65372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</w:tbl>
    <w:p w14:paraId="08CA8EEA" w14:textId="4E45D2C3" w:rsidR="008848EF" w:rsidRPr="00812F17" w:rsidRDefault="008848EF" w:rsidP="003C266D">
      <w:pPr>
        <w:rPr>
          <w:rFonts w:eastAsia="標楷體"/>
        </w:rPr>
      </w:pPr>
    </w:p>
    <w:p w14:paraId="5DD962E0" w14:textId="1524B9FF" w:rsidR="00F42641" w:rsidRPr="00812F17" w:rsidRDefault="00E53442" w:rsidP="003C266D">
      <w:pPr>
        <w:rPr>
          <w:rFonts w:eastAsia="標楷體"/>
        </w:rPr>
      </w:pPr>
      <w:r w:rsidRPr="00812F17">
        <w:rPr>
          <w:rFonts w:eastAsia="標楷體"/>
        </w:rPr>
        <w:t>------------------------------------------------------------------------------------------------------------------------</w:t>
      </w:r>
    </w:p>
    <w:p w14:paraId="2A9C77FD" w14:textId="13663F25" w:rsidR="00E53442" w:rsidRPr="003C266D" w:rsidRDefault="000F07B4" w:rsidP="003C266D">
      <w:pPr>
        <w:jc w:val="center"/>
        <w:rPr>
          <w:rFonts w:eastAsia="標楷體"/>
          <w:b/>
          <w:sz w:val="28"/>
          <w:szCs w:val="28"/>
        </w:rPr>
      </w:pPr>
      <w:r w:rsidRPr="00C47857">
        <w:rPr>
          <w:rFonts w:eastAsia="標楷體"/>
          <w:b/>
          <w:sz w:val="28"/>
          <w:szCs w:val="28"/>
        </w:rPr>
        <w:t>Termination</w:t>
      </w:r>
      <w:r>
        <w:rPr>
          <w:rFonts w:eastAsia="標楷體"/>
          <w:b/>
          <w:sz w:val="28"/>
          <w:szCs w:val="28"/>
        </w:rPr>
        <w:t xml:space="preserve"> of Advising Relationship Replied Form</w:t>
      </w:r>
    </w:p>
    <w:p w14:paraId="4FB3F6CE" w14:textId="65F2C944" w:rsidR="00E53442" w:rsidRPr="003C266D" w:rsidRDefault="00E53442" w:rsidP="003C266D">
      <w:pPr>
        <w:rPr>
          <w:rFonts w:eastAsia="標楷體"/>
          <w:sz w:val="28"/>
          <w:szCs w:val="28"/>
        </w:rPr>
      </w:pPr>
    </w:p>
    <w:p w14:paraId="0A94F534" w14:textId="50BF456F" w:rsidR="008848EF" w:rsidRPr="00812F17" w:rsidRDefault="001F6E1D" w:rsidP="000F07B4">
      <w:pPr>
        <w:rPr>
          <w:rFonts w:eastAsia="標楷體"/>
          <w:sz w:val="26"/>
          <w:szCs w:val="26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935287" wp14:editId="497F971F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597600" cy="558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uchem-logo1020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B4">
        <w:rPr>
          <w:rFonts w:eastAsia="標楷體"/>
          <w:sz w:val="28"/>
          <w:szCs w:val="28"/>
        </w:rPr>
        <w:t xml:space="preserve">Received </w:t>
      </w:r>
      <w:r w:rsidR="000F07B4">
        <w:rPr>
          <w:rFonts w:eastAsia="標楷體" w:hint="eastAsia"/>
          <w:sz w:val="28"/>
          <w:szCs w:val="28"/>
        </w:rPr>
        <w:t>D</w:t>
      </w:r>
      <w:r w:rsidR="000F07B4">
        <w:rPr>
          <w:rFonts w:eastAsia="標楷體"/>
          <w:sz w:val="28"/>
          <w:szCs w:val="28"/>
        </w:rPr>
        <w:t>ate</w:t>
      </w:r>
      <w:r w:rsidR="008848EF" w:rsidRPr="003C266D">
        <w:rPr>
          <w:rFonts w:eastAsia="標楷體"/>
          <w:sz w:val="28"/>
          <w:szCs w:val="28"/>
        </w:rPr>
        <w:t>：</w:t>
      </w:r>
      <w:r w:rsidR="008848EF" w:rsidRPr="003C266D">
        <w:rPr>
          <w:rFonts w:eastAsia="標楷體"/>
          <w:sz w:val="28"/>
          <w:szCs w:val="28"/>
        </w:rPr>
        <w:t xml:space="preserve">                     </w:t>
      </w:r>
      <w:r w:rsidR="000F07B4">
        <w:rPr>
          <w:rFonts w:eastAsia="標楷體"/>
          <w:sz w:val="28"/>
          <w:szCs w:val="28"/>
        </w:rPr>
        <w:t xml:space="preserve"> Recipient</w:t>
      </w:r>
      <w:r w:rsidR="008848EF" w:rsidRPr="003C266D">
        <w:rPr>
          <w:rFonts w:eastAsia="標楷體"/>
          <w:sz w:val="28"/>
          <w:szCs w:val="28"/>
        </w:rPr>
        <w:t>：</w:t>
      </w:r>
    </w:p>
    <w:sectPr w:rsidR="008848EF" w:rsidRPr="00812F17" w:rsidSect="00812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DDB2" w14:textId="77777777" w:rsidR="006B52C4" w:rsidRDefault="006B52C4"/>
  </w:endnote>
  <w:endnote w:type="continuationSeparator" w:id="0">
    <w:p w14:paraId="4E70799B" w14:textId="77777777" w:rsidR="006B52C4" w:rsidRDefault="006B5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BE57" w14:textId="77777777" w:rsidR="001F6E1D" w:rsidRDefault="001F6E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9FB8" w14:textId="77777777" w:rsidR="001F6E1D" w:rsidRDefault="001F6E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F2EC" w14:textId="77777777" w:rsidR="001F6E1D" w:rsidRDefault="001F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7D37" w14:textId="77777777" w:rsidR="006B52C4" w:rsidRDefault="006B52C4"/>
  </w:footnote>
  <w:footnote w:type="continuationSeparator" w:id="0">
    <w:p w14:paraId="57694C61" w14:textId="77777777" w:rsidR="006B52C4" w:rsidRDefault="006B5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ADB3" w14:textId="77777777" w:rsidR="001F6E1D" w:rsidRDefault="001F6E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ACB3" w14:textId="77777777" w:rsidR="001F6E1D" w:rsidRDefault="001F6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FAE7" w14:textId="77777777" w:rsidR="001F6E1D" w:rsidRDefault="001F6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803"/>
    <w:multiLevelType w:val="hybridMultilevel"/>
    <w:tmpl w:val="CD0011D4"/>
    <w:lvl w:ilvl="0" w:tplc="04090015">
      <w:start w:val="1"/>
      <w:numFmt w:val="taiwaneseCountingThousand"/>
      <w:lvlText w:val="%1、"/>
      <w:lvlJc w:val="left"/>
      <w:pPr>
        <w:ind w:left="4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1224C"/>
    <w:multiLevelType w:val="hybridMultilevel"/>
    <w:tmpl w:val="F8E622B2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1210DD"/>
    <w:multiLevelType w:val="hybridMultilevel"/>
    <w:tmpl w:val="519AE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670F"/>
    <w:multiLevelType w:val="hybridMultilevel"/>
    <w:tmpl w:val="2314F8B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8542A4"/>
    <w:multiLevelType w:val="multilevel"/>
    <w:tmpl w:val="9CFA9246"/>
    <w:lvl w:ilvl="0">
      <w:start w:val="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080"/>
      </w:pPr>
      <w:rPr>
        <w:rFonts w:hint="default"/>
      </w:rPr>
    </w:lvl>
  </w:abstractNum>
  <w:abstractNum w:abstractNumId="5" w15:restartNumberingAfterBreak="0">
    <w:nsid w:val="2AF65940"/>
    <w:multiLevelType w:val="hybridMultilevel"/>
    <w:tmpl w:val="5D5AD6B8"/>
    <w:lvl w:ilvl="0" w:tplc="50867FDA">
      <w:start w:val="1"/>
      <w:numFmt w:val="decim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70BB9"/>
    <w:multiLevelType w:val="hybridMultilevel"/>
    <w:tmpl w:val="2536D9F2"/>
    <w:lvl w:ilvl="0" w:tplc="EE908D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D8D4A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u w:val="singl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FF3CC5"/>
    <w:multiLevelType w:val="hybridMultilevel"/>
    <w:tmpl w:val="3C200F8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EB85843"/>
    <w:multiLevelType w:val="hybridMultilevel"/>
    <w:tmpl w:val="C3B21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416CB"/>
    <w:multiLevelType w:val="hybridMultilevel"/>
    <w:tmpl w:val="3A4E146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0" w15:restartNumberingAfterBreak="0">
    <w:nsid w:val="6B1378FD"/>
    <w:multiLevelType w:val="hybridMultilevel"/>
    <w:tmpl w:val="E04AF5D2"/>
    <w:lvl w:ilvl="0" w:tplc="EE908D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14D560E"/>
    <w:multiLevelType w:val="hybridMultilevel"/>
    <w:tmpl w:val="2314F8B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A0C53"/>
    <w:multiLevelType w:val="hybridMultilevel"/>
    <w:tmpl w:val="132E1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10B66"/>
    <w:multiLevelType w:val="hybridMultilevel"/>
    <w:tmpl w:val="A1B2B2A8"/>
    <w:lvl w:ilvl="0" w:tplc="7FF45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3A"/>
    <w:rsid w:val="00012292"/>
    <w:rsid w:val="000A13F9"/>
    <w:rsid w:val="000A36A2"/>
    <w:rsid w:val="000B239F"/>
    <w:rsid w:val="000B65B9"/>
    <w:rsid w:val="000D22E9"/>
    <w:rsid w:val="000F07B4"/>
    <w:rsid w:val="000F47E7"/>
    <w:rsid w:val="000F5319"/>
    <w:rsid w:val="0010073F"/>
    <w:rsid w:val="00113700"/>
    <w:rsid w:val="00116C69"/>
    <w:rsid w:val="00117EC8"/>
    <w:rsid w:val="00124B94"/>
    <w:rsid w:val="00154F0E"/>
    <w:rsid w:val="00167895"/>
    <w:rsid w:val="001837FD"/>
    <w:rsid w:val="00191C9F"/>
    <w:rsid w:val="001A6E1C"/>
    <w:rsid w:val="001F6E1D"/>
    <w:rsid w:val="002017B7"/>
    <w:rsid w:val="00210A6C"/>
    <w:rsid w:val="00213743"/>
    <w:rsid w:val="00272A66"/>
    <w:rsid w:val="002946A2"/>
    <w:rsid w:val="002C4050"/>
    <w:rsid w:val="002D1AE0"/>
    <w:rsid w:val="002E4B22"/>
    <w:rsid w:val="002F2873"/>
    <w:rsid w:val="00325C4F"/>
    <w:rsid w:val="00361DC5"/>
    <w:rsid w:val="003802A1"/>
    <w:rsid w:val="0038493A"/>
    <w:rsid w:val="003B3D01"/>
    <w:rsid w:val="003B71A2"/>
    <w:rsid w:val="003C266D"/>
    <w:rsid w:val="003D7403"/>
    <w:rsid w:val="003E4D27"/>
    <w:rsid w:val="00424E78"/>
    <w:rsid w:val="004439DB"/>
    <w:rsid w:val="0045496E"/>
    <w:rsid w:val="004C74A2"/>
    <w:rsid w:val="004E09DB"/>
    <w:rsid w:val="00540283"/>
    <w:rsid w:val="00544813"/>
    <w:rsid w:val="0059681E"/>
    <w:rsid w:val="005C26DB"/>
    <w:rsid w:val="005F2BB0"/>
    <w:rsid w:val="006773D0"/>
    <w:rsid w:val="006B52C4"/>
    <w:rsid w:val="006D6145"/>
    <w:rsid w:val="006E3337"/>
    <w:rsid w:val="006E5B02"/>
    <w:rsid w:val="0075198B"/>
    <w:rsid w:val="00756267"/>
    <w:rsid w:val="007970F2"/>
    <w:rsid w:val="007A71F8"/>
    <w:rsid w:val="007C6723"/>
    <w:rsid w:val="007F513C"/>
    <w:rsid w:val="00812F17"/>
    <w:rsid w:val="00861D4E"/>
    <w:rsid w:val="00874A0A"/>
    <w:rsid w:val="008848EF"/>
    <w:rsid w:val="008948BC"/>
    <w:rsid w:val="009155E5"/>
    <w:rsid w:val="00975443"/>
    <w:rsid w:val="00997546"/>
    <w:rsid w:val="009A00C0"/>
    <w:rsid w:val="009C13A8"/>
    <w:rsid w:val="009D2FCC"/>
    <w:rsid w:val="009F474B"/>
    <w:rsid w:val="00A0178D"/>
    <w:rsid w:val="00A53733"/>
    <w:rsid w:val="00A6761F"/>
    <w:rsid w:val="00A71A28"/>
    <w:rsid w:val="00A72AC4"/>
    <w:rsid w:val="00AD48DE"/>
    <w:rsid w:val="00B06801"/>
    <w:rsid w:val="00B174D4"/>
    <w:rsid w:val="00B4066A"/>
    <w:rsid w:val="00B70E02"/>
    <w:rsid w:val="00BE06DC"/>
    <w:rsid w:val="00BE0E1E"/>
    <w:rsid w:val="00BE6F8F"/>
    <w:rsid w:val="00C02A18"/>
    <w:rsid w:val="00C47857"/>
    <w:rsid w:val="00C620E5"/>
    <w:rsid w:val="00CA0E81"/>
    <w:rsid w:val="00CA226F"/>
    <w:rsid w:val="00D01085"/>
    <w:rsid w:val="00D07D94"/>
    <w:rsid w:val="00E15618"/>
    <w:rsid w:val="00E16500"/>
    <w:rsid w:val="00E217AC"/>
    <w:rsid w:val="00E351B7"/>
    <w:rsid w:val="00E51AA0"/>
    <w:rsid w:val="00E53442"/>
    <w:rsid w:val="00EC2DCB"/>
    <w:rsid w:val="00EF76DF"/>
    <w:rsid w:val="00F049F3"/>
    <w:rsid w:val="00F100F3"/>
    <w:rsid w:val="00F42641"/>
    <w:rsid w:val="00F53285"/>
    <w:rsid w:val="00FA469A"/>
    <w:rsid w:val="00FC5327"/>
    <w:rsid w:val="00FD704A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13670"/>
  <w15:chartTrackingRefBased/>
  <w15:docId w15:val="{3F82EF5A-487D-40D3-8952-015C2D98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56267"/>
    <w:rPr>
      <w:kern w:val="2"/>
    </w:rPr>
  </w:style>
  <w:style w:type="paragraph" w:styleId="a5">
    <w:name w:val="footer"/>
    <w:basedOn w:val="a"/>
    <w:link w:val="a6"/>
    <w:uiPriority w:val="99"/>
    <w:unhideWhenUsed/>
    <w:rsid w:val="00756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56267"/>
    <w:rPr>
      <w:kern w:val="2"/>
    </w:rPr>
  </w:style>
  <w:style w:type="paragraph" w:styleId="a7">
    <w:name w:val="List Paragraph"/>
    <w:basedOn w:val="a"/>
    <w:uiPriority w:val="34"/>
    <w:qFormat/>
    <w:rsid w:val="00756267"/>
    <w:pPr>
      <w:ind w:leftChars="200" w:left="480"/>
    </w:pPr>
  </w:style>
  <w:style w:type="table" w:styleId="a8">
    <w:name w:val="Table Grid"/>
    <w:basedOn w:val="a1"/>
    <w:uiPriority w:val="59"/>
    <w:rsid w:val="000B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740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D74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6D22-A252-4719-AF71-C53B0CFF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究生指導教授中止及轉換指導關係辦法</vt:lpstr>
    </vt:vector>
  </TitlesOfParts>
  <Company>km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9-23T07:11:00Z</cp:lastPrinted>
  <dcterms:created xsi:type="dcterms:W3CDTF">2025-10-17T05:44:00Z</dcterms:created>
  <dcterms:modified xsi:type="dcterms:W3CDTF">2025-10-17T05:44:00Z</dcterms:modified>
</cp:coreProperties>
</file>